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FF" w:rsidRPr="00C16195" w:rsidRDefault="00C16195" w:rsidP="00C16195">
      <w:pPr>
        <w:jc w:val="center"/>
        <w:rPr>
          <w:rFonts w:ascii="Arial" w:hAnsi="Arial" w:cs="Arial"/>
          <w:b/>
          <w:sz w:val="28"/>
          <w:szCs w:val="28"/>
        </w:rPr>
      </w:pPr>
      <w:r w:rsidRPr="00C16195">
        <w:rPr>
          <w:rFonts w:ascii="Arial" w:hAnsi="Arial" w:cs="Arial"/>
          <w:b/>
          <w:sz w:val="28"/>
          <w:szCs w:val="28"/>
        </w:rPr>
        <w:t>P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R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J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V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N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C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</w:p>
    <w:p w:rsidR="00223ADA" w:rsidRDefault="00427F5C" w:rsidP="0042249C">
      <w:pPr>
        <w:jc w:val="center"/>
        <w:rPr>
          <w:rStyle w:val="Krepko"/>
          <w:rFonts w:ascii="Tahoma" w:hAnsi="Tahoma" w:cs="Tahoma"/>
          <w:color w:val="000000" w:themeColor="text1"/>
          <w:sz w:val="28"/>
          <w:szCs w:val="28"/>
        </w:rPr>
      </w:pPr>
      <w:r>
        <w:rPr>
          <w:rStyle w:val="Krepko"/>
          <w:rFonts w:ascii="Tahoma" w:hAnsi="Tahoma" w:cs="Tahoma"/>
          <w:color w:val="000000" w:themeColor="text1"/>
          <w:sz w:val="28"/>
          <w:szCs w:val="28"/>
        </w:rPr>
        <w:t>"</w:t>
      </w:r>
      <w:r w:rsidR="00C16195"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>NAJ OGRAČEK NA GORIČKON</w:t>
      </w:r>
      <w:r w:rsidR="0043556E">
        <w:rPr>
          <w:rStyle w:val="Krepko"/>
          <w:rFonts w:ascii="Tahoma" w:hAnsi="Tahoma" w:cs="Tahoma"/>
          <w:color w:val="000000" w:themeColor="text1"/>
          <w:sz w:val="28"/>
          <w:szCs w:val="28"/>
        </w:rPr>
        <w:t xml:space="preserve"> Z BRAJDO</w:t>
      </w:r>
      <w:r w:rsidR="0007603D">
        <w:rPr>
          <w:rStyle w:val="Krepko"/>
          <w:rFonts w:ascii="Tahoma" w:hAnsi="Tahoma" w:cs="Tahoma"/>
          <w:color w:val="000000" w:themeColor="text1"/>
          <w:sz w:val="28"/>
          <w:szCs w:val="28"/>
        </w:rPr>
        <w:t>, 201</w:t>
      </w:r>
      <w:r w:rsidR="007A3521">
        <w:rPr>
          <w:rStyle w:val="Krepko"/>
          <w:rFonts w:ascii="Tahoma" w:hAnsi="Tahoma" w:cs="Tahoma"/>
          <w:color w:val="000000" w:themeColor="text1"/>
          <w:sz w:val="28"/>
          <w:szCs w:val="28"/>
        </w:rPr>
        <w:t>9</w:t>
      </w:r>
      <w:r>
        <w:rPr>
          <w:rStyle w:val="Krepko"/>
          <w:rFonts w:ascii="Tahoma" w:hAnsi="Tahoma" w:cs="Tahoma"/>
          <w:color w:val="000000" w:themeColor="text1"/>
          <w:sz w:val="28"/>
          <w:szCs w:val="28"/>
        </w:rPr>
        <w:t>"</w:t>
      </w:r>
    </w:p>
    <w:tbl>
      <w:tblPr>
        <w:tblStyle w:val="Tabela-mrea"/>
        <w:tblW w:w="0" w:type="auto"/>
        <w:tblLook w:val="04A0"/>
      </w:tblPr>
      <w:tblGrid>
        <w:gridCol w:w="3369"/>
        <w:gridCol w:w="5843"/>
      </w:tblGrid>
      <w:tr w:rsidR="00C16195" w:rsidRPr="00C16195" w:rsidTr="00C16195">
        <w:tc>
          <w:tcPr>
            <w:tcW w:w="3369" w:type="dxa"/>
          </w:tcPr>
          <w:p w:rsid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C16195" w:rsidP="00C16195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</w:t>
            </w:r>
            <w:r w:rsidR="007F3643" w:rsidRPr="007F3643">
              <w:rPr>
                <w:rFonts w:ascii="Arial" w:hAnsi="Arial" w:cs="Arial"/>
                <w:sz w:val="24"/>
                <w:szCs w:val="24"/>
              </w:rPr>
              <w:t>me in priimek in naslov lastnika/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7F3643"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me in priimek in naslov prijavitelja/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4224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Kontaktna oseba za informacije (mobitel, e-pošta)</w:t>
            </w:r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3643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 ali namig na posebnosti</w:t>
            </w: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i obvezno)</w:t>
            </w:r>
          </w:p>
        </w:tc>
        <w:tc>
          <w:tcPr>
            <w:tcW w:w="5843" w:type="dxa"/>
          </w:tcPr>
          <w:p w:rsidR="007F3643" w:rsidRPr="00C16195" w:rsidRDefault="007F3643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F3643" w:rsidRPr="0043556E" w:rsidRDefault="007F3643">
      <w:r w:rsidRPr="0043556E">
        <w:t xml:space="preserve">Prijavnico lahko izpolni lastnik/ca </w:t>
      </w:r>
      <w:proofErr w:type="spellStart"/>
      <w:r w:rsidRPr="0043556E">
        <w:t>Ogračeka</w:t>
      </w:r>
      <w:proofErr w:type="spellEnd"/>
      <w:r w:rsidRPr="0043556E">
        <w:t>, lahko pa tudi sosed/da ali prijatelj/</w:t>
      </w:r>
      <w:proofErr w:type="spellStart"/>
      <w:r w:rsidRPr="0043556E">
        <w:t>ica</w:t>
      </w:r>
      <w:proofErr w:type="spellEnd"/>
      <w:r w:rsidRPr="0043556E">
        <w:t xml:space="preserve">. Lastnika bomo poklicali in ga vprašali ali želi sodelovati pri ocenjevanju. </w:t>
      </w:r>
    </w:p>
    <w:p w:rsidR="007F3643" w:rsidRPr="0043556E" w:rsidRDefault="007F3643">
      <w:r w:rsidRPr="0043556E">
        <w:t>Prijavnico pošljite do</w:t>
      </w:r>
      <w:r w:rsidR="00F70D4D" w:rsidRPr="0043556E">
        <w:t xml:space="preserve"> </w:t>
      </w:r>
      <w:r w:rsidR="00A43E1B" w:rsidRPr="0043556E">
        <w:t>1</w:t>
      </w:r>
      <w:r w:rsidR="007A3521">
        <w:t>7</w:t>
      </w:r>
      <w:r w:rsidR="00F70D4D" w:rsidRPr="0043556E">
        <w:t>.</w:t>
      </w:r>
      <w:r w:rsidR="0043556E" w:rsidRPr="0043556E">
        <w:t>6</w:t>
      </w:r>
      <w:r w:rsidRPr="0043556E">
        <w:t>.201</w:t>
      </w:r>
      <w:r w:rsidR="007A3521">
        <w:t>9</w:t>
      </w:r>
      <w:r w:rsidRPr="0043556E">
        <w:t xml:space="preserve"> na naslov: </w:t>
      </w:r>
      <w:hyperlink r:id="rId5" w:history="1">
        <w:r w:rsidRPr="0043556E">
          <w:rPr>
            <w:rStyle w:val="Hiperpovezava"/>
            <w:rFonts w:cs="Calibri"/>
            <w:color w:val="304899"/>
          </w:rPr>
          <w:t>stefka.fujs@goricko.info</w:t>
        </w:r>
      </w:hyperlink>
      <w:r w:rsidRPr="0043556E">
        <w:t xml:space="preserve"> ali po pošti na Javni zavod Krajinski park Goričko, Grad 191, 9264 Grad.</w:t>
      </w:r>
    </w:p>
    <w:sectPr w:rsidR="007F3643" w:rsidRPr="0043556E" w:rsidSect="0071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E1FFF"/>
    <w:rsid w:val="00013104"/>
    <w:rsid w:val="0007603D"/>
    <w:rsid w:val="000D6D71"/>
    <w:rsid w:val="000E1FFF"/>
    <w:rsid w:val="00110B6B"/>
    <w:rsid w:val="00223ADA"/>
    <w:rsid w:val="00233A7E"/>
    <w:rsid w:val="002B753F"/>
    <w:rsid w:val="00333091"/>
    <w:rsid w:val="00410CAC"/>
    <w:rsid w:val="0042249C"/>
    <w:rsid w:val="00427F5C"/>
    <w:rsid w:val="0043556E"/>
    <w:rsid w:val="00561A74"/>
    <w:rsid w:val="00583A65"/>
    <w:rsid w:val="005E5090"/>
    <w:rsid w:val="005E73A6"/>
    <w:rsid w:val="00684CC4"/>
    <w:rsid w:val="00715589"/>
    <w:rsid w:val="00783C4E"/>
    <w:rsid w:val="007A0922"/>
    <w:rsid w:val="007A3521"/>
    <w:rsid w:val="007D51D3"/>
    <w:rsid w:val="007F3643"/>
    <w:rsid w:val="007F76D3"/>
    <w:rsid w:val="00841C66"/>
    <w:rsid w:val="009565B9"/>
    <w:rsid w:val="00A43E1B"/>
    <w:rsid w:val="00AF15A4"/>
    <w:rsid w:val="00AF26E6"/>
    <w:rsid w:val="00B70464"/>
    <w:rsid w:val="00BE0AB2"/>
    <w:rsid w:val="00BF5126"/>
    <w:rsid w:val="00C16195"/>
    <w:rsid w:val="00C86454"/>
    <w:rsid w:val="00D10AAA"/>
    <w:rsid w:val="00D66666"/>
    <w:rsid w:val="00DB0366"/>
    <w:rsid w:val="00DD1A4B"/>
    <w:rsid w:val="00E03A21"/>
    <w:rsid w:val="00E35A57"/>
    <w:rsid w:val="00ED0EDF"/>
    <w:rsid w:val="00F04CB0"/>
    <w:rsid w:val="00F7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1FFF"/>
    <w:rPr>
      <w:rFonts w:ascii="Calibri" w:eastAsia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E1FFF"/>
    <w:pPr>
      <w:spacing w:after="0" w:line="240" w:lineRule="auto"/>
    </w:pPr>
    <w:rPr>
      <w:rFonts w:ascii="Calibri" w:eastAsia="Calibri" w:hAnsi="Calibri"/>
    </w:rPr>
  </w:style>
  <w:style w:type="character" w:styleId="Krepko">
    <w:name w:val="Strong"/>
    <w:basedOn w:val="Privzetapisavaodstavka"/>
    <w:uiPriority w:val="22"/>
    <w:qFormat/>
    <w:rsid w:val="00C16195"/>
    <w:rPr>
      <w:b/>
      <w:bCs/>
    </w:rPr>
  </w:style>
  <w:style w:type="table" w:styleId="Tabela-mrea">
    <w:name w:val="Table Grid"/>
    <w:basedOn w:val="Navadnatabela"/>
    <w:uiPriority w:val="59"/>
    <w:rsid w:val="00C16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643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7F36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fka.fujs@goricko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D1B6-4650-426C-A2D3-58293A3C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Stanka</cp:lastModifiedBy>
  <cp:revision>3</cp:revision>
  <dcterms:created xsi:type="dcterms:W3CDTF">2019-06-13T03:45:00Z</dcterms:created>
  <dcterms:modified xsi:type="dcterms:W3CDTF">2019-06-13T03:46:00Z</dcterms:modified>
</cp:coreProperties>
</file>